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429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05774D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5774D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9A0E66" w:rsidRPr="009A0E66">
              <w:rPr>
                <w:rFonts w:ascii="Arial" w:hAnsi="Arial" w:cs="Arial"/>
                <w:bCs/>
              </w:rPr>
              <w:t>Προμήθεια μηχανής θερμοκόλλησης και παρελκομένων αυτής, για συγκολλήσεις εξαρτημάτων πολυπροπυλενίου (PP-R) για τις ανάγκες του Τμήματος Ύδρευσης της ΔΕΥΑ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:rsidR="0005774D" w:rsidRPr="00701DE1" w:rsidRDefault="0005774D" w:rsidP="00AE41A5">
            <w:pPr>
              <w:rPr>
                <w:rFonts w:ascii="Arial" w:hAnsi="Arial" w:cs="Arial"/>
                <w:bCs/>
              </w:rPr>
            </w:pP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577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0868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5774D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5774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4F0F" w:rsidRDefault="00F34F0F" w:rsidP="00520154">
      <w:r>
        <w:separator/>
      </w:r>
    </w:p>
  </w:endnote>
  <w:endnote w:type="continuationSeparator" w:id="0">
    <w:p w:rsidR="00F34F0F" w:rsidRDefault="00F34F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4F0F" w:rsidRDefault="00F34F0F" w:rsidP="00520154">
      <w:r>
        <w:separator/>
      </w:r>
    </w:p>
  </w:footnote>
  <w:footnote w:type="continuationSeparator" w:id="0">
    <w:p w:rsidR="00F34F0F" w:rsidRDefault="00F34F0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5774D"/>
    <w:rsid w:val="0006741B"/>
    <w:rsid w:val="00075A8F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14521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4015A"/>
    <w:rsid w:val="00482140"/>
    <w:rsid w:val="00494083"/>
    <w:rsid w:val="004A37A9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A14E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EB"/>
    <w:rsid w:val="007A48AC"/>
    <w:rsid w:val="007C63FA"/>
    <w:rsid w:val="007D7597"/>
    <w:rsid w:val="007F5730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A0E6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1672"/>
    <w:rsid w:val="00C143DC"/>
    <w:rsid w:val="00C20E89"/>
    <w:rsid w:val="00C6777A"/>
    <w:rsid w:val="00C70721"/>
    <w:rsid w:val="00C93C76"/>
    <w:rsid w:val="00CC0868"/>
    <w:rsid w:val="00CC59D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34F0F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DED4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01D0-486D-4BC8-8982-3F6C028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6</cp:revision>
  <dcterms:created xsi:type="dcterms:W3CDTF">2015-06-10T19:03:00Z</dcterms:created>
  <dcterms:modified xsi:type="dcterms:W3CDTF">2020-05-11T08:46:00Z</dcterms:modified>
</cp:coreProperties>
</file>